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9" w:rsidRDefault="00B95DD9" w:rsidP="00B9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 квартал 2018 года</w:t>
      </w:r>
    </w:p>
    <w:p w:rsidR="00B95DD9" w:rsidRDefault="00B95DD9" w:rsidP="00B9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DD9" w:rsidRDefault="00B95DD9" w:rsidP="00B9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Default="00B95DD9" w:rsidP="00B9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</w:t>
      </w:r>
      <w:r>
        <w:rPr>
          <w:rFonts w:ascii="Times New Roman" w:hAnsi="Times New Roman" w:cs="Times New Roman"/>
          <w:sz w:val="28"/>
          <w:szCs w:val="28"/>
        </w:rPr>
        <w:t xml:space="preserve"> 61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B95DD9">
        <w:rPr>
          <w:rFonts w:ascii="Times New Roman" w:hAnsi="Times New Roman" w:cs="Times New Roman"/>
          <w:sz w:val="28"/>
          <w:szCs w:val="28"/>
        </w:rPr>
        <w:t>2</w:t>
      </w:r>
      <w:r w:rsidR="00CB4D13" w:rsidRPr="00B95DD9">
        <w:rPr>
          <w:rFonts w:ascii="Times New Roman" w:hAnsi="Times New Roman" w:cs="Times New Roman"/>
          <w:sz w:val="28"/>
          <w:szCs w:val="28"/>
        </w:rPr>
        <w:t>9</w:t>
      </w:r>
      <w:r w:rsidR="002B2023" w:rsidRPr="00B95DD9">
        <w:rPr>
          <w:rFonts w:ascii="Times New Roman" w:hAnsi="Times New Roman" w:cs="Times New Roman"/>
          <w:sz w:val="28"/>
          <w:szCs w:val="28"/>
        </w:rPr>
        <w:t>.</w:t>
      </w:r>
      <w:r w:rsidR="00CB4D13" w:rsidRPr="00B95DD9">
        <w:rPr>
          <w:rFonts w:ascii="Times New Roman" w:hAnsi="Times New Roman" w:cs="Times New Roman"/>
          <w:sz w:val="28"/>
          <w:szCs w:val="28"/>
        </w:rPr>
        <w:t>03</w:t>
      </w:r>
      <w:r w:rsidR="00C36AB4" w:rsidRPr="00B95DD9">
        <w:rPr>
          <w:rFonts w:ascii="Times New Roman" w:hAnsi="Times New Roman" w:cs="Times New Roman"/>
          <w:sz w:val="28"/>
          <w:szCs w:val="28"/>
        </w:rPr>
        <w:t>.201</w:t>
      </w:r>
      <w:r w:rsidR="00CB4D13" w:rsidRPr="00B95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B95D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95DD9" w:rsidRPr="00722120" w:rsidRDefault="00B95DD9" w:rsidP="00B9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CB4D13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027F4">
        <w:rPr>
          <w:rFonts w:ascii="Times New Roman" w:hAnsi="Times New Roman" w:cs="Times New Roman"/>
          <w:sz w:val="28"/>
          <w:szCs w:val="28"/>
        </w:rPr>
        <w:t>8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CB4D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Pr="00A96DEB" w:rsidRDefault="00DF3A01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2017 год</w:t>
            </w:r>
          </w:p>
        </w:tc>
        <w:tc>
          <w:tcPr>
            <w:tcW w:w="5670" w:type="dxa"/>
          </w:tcPr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Default="00DF3A01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.2017 года № 196 «О бюджете города Троицка на 2018 год и на плановый период 2019 и 2020 годов»</w:t>
            </w:r>
          </w:p>
        </w:tc>
        <w:tc>
          <w:tcPr>
            <w:tcW w:w="5670" w:type="dxa"/>
          </w:tcPr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C24D8F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18 года</w:t>
            </w:r>
          </w:p>
        </w:tc>
        <w:tc>
          <w:tcPr>
            <w:tcW w:w="5670" w:type="dxa"/>
          </w:tcPr>
          <w:p w:rsidR="00A56529" w:rsidRPr="00E53EBB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A56529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D768B6" w:rsidRPr="00E53EBB" w:rsidRDefault="00D768B6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A56529" w:rsidRDefault="00A56529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A96DEB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первый квартал 2018 год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768B6" w:rsidRPr="00E53EBB" w:rsidRDefault="00D768B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Pr="00E53EBB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ной палаты города Троицка за 1 квартал 2018 года </w:t>
            </w:r>
          </w:p>
          <w:p w:rsidR="00D768B6" w:rsidRPr="00B5529F" w:rsidRDefault="00D768B6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A56529" w:rsidRPr="00AE6F32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A56529" w:rsidRPr="00AE6F32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8.2016 года № 127 «Об утверждении Положения об оплате труда работников муниципальных учреждений, подведом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города Троицка»</w:t>
            </w:r>
          </w:p>
          <w:p w:rsidR="00A56529" w:rsidRPr="00A96DEB" w:rsidRDefault="00A56529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6529" w:rsidRPr="00A96DEB" w:rsidRDefault="00A56529" w:rsidP="00A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A56529" w:rsidRPr="00A96DEB" w:rsidRDefault="00A56529" w:rsidP="00A9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A56529" w:rsidRPr="00A96DEB" w:rsidRDefault="00A56529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354487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17 год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A56529" w:rsidRPr="00C72BAB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.2011 года № 6 «Об утверждении Положения о муниципальных правовых актах города Троицка»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A56529" w:rsidRPr="00B972D3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рганизации дорожной деятельности в части ремонта и содержания дорог</w:t>
            </w:r>
            <w:r w:rsidR="004755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</w:t>
            </w:r>
          </w:p>
        </w:tc>
        <w:tc>
          <w:tcPr>
            <w:tcW w:w="5670" w:type="dxa"/>
          </w:tcPr>
          <w:p w:rsidR="007D6581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города Троицка по организации озеленения территории города Троицка </w:t>
            </w:r>
          </w:p>
        </w:tc>
        <w:tc>
          <w:tcPr>
            <w:tcW w:w="5670" w:type="dxa"/>
          </w:tcPr>
          <w:p w:rsidR="007D6581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6166C8">
        <w:tc>
          <w:tcPr>
            <w:tcW w:w="14785" w:type="dxa"/>
            <w:gridSpan w:val="4"/>
          </w:tcPr>
          <w:p w:rsidR="007D6581" w:rsidRPr="00A96DEB" w:rsidRDefault="007D6581" w:rsidP="00CB4D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2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1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Pr="00A96DEB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</w:tcPr>
          <w:p w:rsidR="007D6581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7D6581" w:rsidRDefault="007D6581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7D6581" w:rsidRPr="00B972D3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7D6581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Pr="00A96DEB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жданин города Троицка»</w:t>
            </w:r>
          </w:p>
        </w:tc>
        <w:tc>
          <w:tcPr>
            <w:tcW w:w="5670" w:type="dxa"/>
          </w:tcPr>
          <w:p w:rsidR="007D6581" w:rsidRPr="00A96DEB" w:rsidRDefault="007D6581" w:rsidP="0093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щим вопросам Чистякова А.Г.</w:t>
            </w:r>
          </w:p>
          <w:p w:rsidR="007D6581" w:rsidRPr="00AE6F32" w:rsidRDefault="007D6581" w:rsidP="008C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.2011 года № 82 «Об утверждении Положения об Управлении </w:t>
            </w:r>
            <w:r w:rsidR="006D7C3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»</w:t>
            </w:r>
          </w:p>
          <w:p w:rsidR="007D6581" w:rsidRPr="00A96DEB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Pr="00A96DEB" w:rsidRDefault="007D6581" w:rsidP="0097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7D6581" w:rsidRPr="00A96DEB" w:rsidRDefault="007D6581" w:rsidP="009F5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F595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 (</w:t>
            </w:r>
            <w:r w:rsidR="009F5950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7D6581" w:rsidRPr="00A96DEB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A547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ведения перечня видов муниципального 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, уполномоченных на их осуществление, на территории города Троицка Челябинской области</w:t>
            </w:r>
          </w:p>
          <w:p w:rsidR="00D768B6" w:rsidRDefault="00D768B6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Default="007D658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униципальных предприятий и учреждений города Троицка за 2017 год</w:t>
            </w:r>
          </w:p>
        </w:tc>
        <w:tc>
          <w:tcPr>
            <w:tcW w:w="5670" w:type="dxa"/>
          </w:tcPr>
          <w:p w:rsidR="007D6581" w:rsidRDefault="007D658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2A547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D768B6" w:rsidRPr="00C72BAB" w:rsidRDefault="00D768B6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A5471" w:rsidRDefault="007D6581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Об утверждении Правил землепользования и застройки территории Троицкого городского округа» </w:t>
            </w:r>
          </w:p>
          <w:p w:rsidR="00D768B6" w:rsidRPr="00A96DEB" w:rsidRDefault="00D768B6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3B1B53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</w:t>
            </w:r>
            <w:r w:rsidR="007D6581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го сезона 2017-2018 годов</w:t>
            </w:r>
          </w:p>
        </w:tc>
        <w:tc>
          <w:tcPr>
            <w:tcW w:w="5670" w:type="dxa"/>
          </w:tcPr>
          <w:p w:rsidR="007D6581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2A5471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768B6" w:rsidRPr="00AE6F32" w:rsidRDefault="00D768B6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D684F" w:rsidTr="00C879B3">
        <w:tc>
          <w:tcPr>
            <w:tcW w:w="540" w:type="dxa"/>
          </w:tcPr>
          <w:p w:rsidR="004D684F" w:rsidRPr="00AE6F32" w:rsidRDefault="004D684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D684F" w:rsidRDefault="004D684F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в поселках города Троицка</w:t>
            </w:r>
          </w:p>
        </w:tc>
        <w:tc>
          <w:tcPr>
            <w:tcW w:w="5670" w:type="dxa"/>
          </w:tcPr>
          <w:p w:rsidR="004D684F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D684F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768B6" w:rsidRPr="00AE6F32" w:rsidRDefault="00D768B6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D684F" w:rsidRPr="00AE6F32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D684F" w:rsidTr="002423BF">
        <w:tc>
          <w:tcPr>
            <w:tcW w:w="14785" w:type="dxa"/>
            <w:gridSpan w:val="4"/>
          </w:tcPr>
          <w:p w:rsidR="004D684F" w:rsidRPr="00A96DEB" w:rsidRDefault="004D684F" w:rsidP="00CB4D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8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4D684F" w:rsidTr="00C879B3">
        <w:tc>
          <w:tcPr>
            <w:tcW w:w="540" w:type="dxa"/>
          </w:tcPr>
          <w:p w:rsidR="004D684F" w:rsidRPr="00AE6F32" w:rsidRDefault="004D684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D684F" w:rsidRPr="00A96DEB" w:rsidRDefault="004D684F" w:rsidP="001C3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19 год и на плановый период 2020 и 2021 годов</w:t>
            </w:r>
          </w:p>
        </w:tc>
        <w:tc>
          <w:tcPr>
            <w:tcW w:w="5670" w:type="dxa"/>
          </w:tcPr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768B6" w:rsidRPr="00E53EBB" w:rsidRDefault="00D768B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D684F" w:rsidRPr="00E53EBB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</w:tbl>
    <w:p w:rsidR="00D768B6" w:rsidRDefault="00D768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E4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EF3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430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 на территории города Троицка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ах по газификации города Троицка на 2018 год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объектов жилищно-коммунального хозяйства и социальной сферы к отопительному сезону 2018-2019 годов</w:t>
            </w:r>
          </w:p>
        </w:tc>
        <w:tc>
          <w:tcPr>
            <w:tcW w:w="5670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10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Pr="00AE6F32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D6581" w:rsidRPr="00AE6F32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граммы «Комплексное развитие систем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 на 2016-2030 годы»</w:t>
            </w:r>
          </w:p>
        </w:tc>
        <w:tc>
          <w:tcPr>
            <w:tcW w:w="5670" w:type="dxa"/>
            <w:gridSpan w:val="2"/>
          </w:tcPr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A5471" w:rsidRPr="00851E1A" w:rsidRDefault="002A5471" w:rsidP="001072D1">
            <w:pPr>
              <w:jc w:val="both"/>
            </w:pPr>
          </w:p>
        </w:tc>
        <w:tc>
          <w:tcPr>
            <w:tcW w:w="3762" w:type="dxa"/>
          </w:tcPr>
          <w:p w:rsidR="007D6581" w:rsidRPr="00A96DEB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D6581" w:rsidRPr="00A96DEB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33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«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в городе Троицке</w:t>
            </w:r>
            <w:r w:rsidR="00061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D6581" w:rsidRDefault="007D6581" w:rsidP="0033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  <w:p w:rsidR="002A5471" w:rsidRPr="00C72BAB" w:rsidRDefault="002A547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7D6581" w:rsidRPr="00A96DEB" w:rsidRDefault="007D658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D6581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D6581" w:rsidRPr="00FB7DC8" w:rsidRDefault="007D6581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D6581" w:rsidRPr="00FB7DC8" w:rsidRDefault="007D6581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2A5471" w:rsidRPr="00FB7DC8" w:rsidRDefault="002A547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6581" w:rsidRPr="00FB7DC8" w:rsidRDefault="007D6581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2A5471" w:rsidRPr="00FB7DC8" w:rsidRDefault="002A547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2A5471" w:rsidRPr="00981FFE" w:rsidRDefault="002A5471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1AC"/>
    <w:rsid w:val="00035D8D"/>
    <w:rsid w:val="00040E51"/>
    <w:rsid w:val="00041FAB"/>
    <w:rsid w:val="00047542"/>
    <w:rsid w:val="00056A09"/>
    <w:rsid w:val="0006016A"/>
    <w:rsid w:val="000601C3"/>
    <w:rsid w:val="000612CE"/>
    <w:rsid w:val="00065535"/>
    <w:rsid w:val="000714EB"/>
    <w:rsid w:val="0007182B"/>
    <w:rsid w:val="000770EE"/>
    <w:rsid w:val="00083CE7"/>
    <w:rsid w:val="000907BA"/>
    <w:rsid w:val="000A521F"/>
    <w:rsid w:val="000B015C"/>
    <w:rsid w:val="000B4375"/>
    <w:rsid w:val="000C10D8"/>
    <w:rsid w:val="000C22AC"/>
    <w:rsid w:val="000C3E91"/>
    <w:rsid w:val="000C5A04"/>
    <w:rsid w:val="000C66EA"/>
    <w:rsid w:val="000C7E6E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97800"/>
    <w:rsid w:val="001A6FE6"/>
    <w:rsid w:val="001A7FEE"/>
    <w:rsid w:val="001B1ED4"/>
    <w:rsid w:val="001B7F5E"/>
    <w:rsid w:val="001C3000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16F3"/>
    <w:rsid w:val="00282B7A"/>
    <w:rsid w:val="0028417E"/>
    <w:rsid w:val="00287388"/>
    <w:rsid w:val="00294FE6"/>
    <w:rsid w:val="00296796"/>
    <w:rsid w:val="0029789B"/>
    <w:rsid w:val="002A5471"/>
    <w:rsid w:val="002A63BA"/>
    <w:rsid w:val="002B2023"/>
    <w:rsid w:val="002C29DE"/>
    <w:rsid w:val="002E5D78"/>
    <w:rsid w:val="00302E60"/>
    <w:rsid w:val="003216A0"/>
    <w:rsid w:val="00325BC0"/>
    <w:rsid w:val="003308FE"/>
    <w:rsid w:val="00332FF4"/>
    <w:rsid w:val="00333AA7"/>
    <w:rsid w:val="00334956"/>
    <w:rsid w:val="0033580C"/>
    <w:rsid w:val="003359FE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B1B53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60908"/>
    <w:rsid w:val="00470399"/>
    <w:rsid w:val="0047077A"/>
    <w:rsid w:val="00472C8F"/>
    <w:rsid w:val="00475542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2E48"/>
    <w:rsid w:val="004C6CC7"/>
    <w:rsid w:val="004D684F"/>
    <w:rsid w:val="004E1B5B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D779F"/>
    <w:rsid w:val="006D7C3E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547F"/>
    <w:rsid w:val="007C3A48"/>
    <w:rsid w:val="007D1729"/>
    <w:rsid w:val="007D3915"/>
    <w:rsid w:val="007D6581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3453E"/>
    <w:rsid w:val="008430CD"/>
    <w:rsid w:val="00851E1A"/>
    <w:rsid w:val="008704A1"/>
    <w:rsid w:val="00871448"/>
    <w:rsid w:val="00874D20"/>
    <w:rsid w:val="00882690"/>
    <w:rsid w:val="00894FC5"/>
    <w:rsid w:val="008B53EB"/>
    <w:rsid w:val="008C4B04"/>
    <w:rsid w:val="008D15AD"/>
    <w:rsid w:val="008D1C68"/>
    <w:rsid w:val="008D695B"/>
    <w:rsid w:val="00900B75"/>
    <w:rsid w:val="00903CAC"/>
    <w:rsid w:val="0090506A"/>
    <w:rsid w:val="009219D3"/>
    <w:rsid w:val="00932418"/>
    <w:rsid w:val="00932D23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E732C"/>
    <w:rsid w:val="009F0843"/>
    <w:rsid w:val="009F4C2A"/>
    <w:rsid w:val="009F5950"/>
    <w:rsid w:val="009F634C"/>
    <w:rsid w:val="009F775A"/>
    <w:rsid w:val="00A00715"/>
    <w:rsid w:val="00A10B63"/>
    <w:rsid w:val="00A17095"/>
    <w:rsid w:val="00A2013F"/>
    <w:rsid w:val="00A20BE6"/>
    <w:rsid w:val="00A332E3"/>
    <w:rsid w:val="00A34862"/>
    <w:rsid w:val="00A432F5"/>
    <w:rsid w:val="00A5158E"/>
    <w:rsid w:val="00A56529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6C98"/>
    <w:rsid w:val="00B37BDA"/>
    <w:rsid w:val="00B41D92"/>
    <w:rsid w:val="00B5324E"/>
    <w:rsid w:val="00B53693"/>
    <w:rsid w:val="00B5529F"/>
    <w:rsid w:val="00B61392"/>
    <w:rsid w:val="00B80146"/>
    <w:rsid w:val="00B84FEC"/>
    <w:rsid w:val="00B95DD9"/>
    <w:rsid w:val="00B972D3"/>
    <w:rsid w:val="00BA0C1F"/>
    <w:rsid w:val="00BA2892"/>
    <w:rsid w:val="00BA3F10"/>
    <w:rsid w:val="00BA68D9"/>
    <w:rsid w:val="00BB35BF"/>
    <w:rsid w:val="00BC2299"/>
    <w:rsid w:val="00BC263A"/>
    <w:rsid w:val="00BE4CE1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B4D13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768B6"/>
    <w:rsid w:val="00D80043"/>
    <w:rsid w:val="00DB23B3"/>
    <w:rsid w:val="00DB3556"/>
    <w:rsid w:val="00DB40E8"/>
    <w:rsid w:val="00DC2762"/>
    <w:rsid w:val="00DC6CE7"/>
    <w:rsid w:val="00DD2742"/>
    <w:rsid w:val="00DF0E22"/>
    <w:rsid w:val="00DF3A01"/>
    <w:rsid w:val="00DF7420"/>
    <w:rsid w:val="00E03A2A"/>
    <w:rsid w:val="00E05502"/>
    <w:rsid w:val="00E1518F"/>
    <w:rsid w:val="00E27455"/>
    <w:rsid w:val="00E35A9A"/>
    <w:rsid w:val="00E412CE"/>
    <w:rsid w:val="00E417C3"/>
    <w:rsid w:val="00E44301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3DDE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FD07-8A2F-4CE0-8D0A-6DDC23B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43</cp:revision>
  <cp:lastPrinted>2018-03-29T03:23:00Z</cp:lastPrinted>
  <dcterms:created xsi:type="dcterms:W3CDTF">2014-09-17T08:54:00Z</dcterms:created>
  <dcterms:modified xsi:type="dcterms:W3CDTF">2018-04-03T05:01:00Z</dcterms:modified>
</cp:coreProperties>
</file>